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6B5F" w:rsidRDefault="00876B5F">
      <w:pPr>
        <w:autoSpaceDN/>
        <w:textAlignment w:val="auto"/>
      </w:pPr>
    </w:p>
    <w:p w:rsidR="00876B5F" w:rsidRDefault="00832F1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左營區福山國小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三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b/>
          <w:sz w:val="28"/>
          <w:szCs w:val="28"/>
        </w:rPr>
        <w:t>年級第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342909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語文</w:t>
      </w:r>
      <w:r>
        <w:rPr>
          <w:rFonts w:ascii="標楷體" w:eastAsia="標楷體" w:hAnsi="標楷體"/>
          <w:b/>
          <w:sz w:val="28"/>
          <w:szCs w:val="28"/>
        </w:rPr>
        <w:t>領域</w:t>
      </w:r>
      <w:r w:rsidR="003F138D">
        <w:rPr>
          <w:rFonts w:ascii="標楷體" w:eastAsia="標楷體" w:hAnsi="標楷體" w:hint="eastAsia"/>
          <w:b/>
          <w:sz w:val="28"/>
          <w:szCs w:val="28"/>
        </w:rPr>
        <w:t>-</w:t>
      </w:r>
      <w:r w:rsidR="00332C2E">
        <w:rPr>
          <w:rFonts w:ascii="標楷體" w:eastAsia="標楷體" w:hAnsi="標楷體" w:hint="eastAsia"/>
          <w:b/>
          <w:sz w:val="28"/>
          <w:szCs w:val="28"/>
        </w:rPr>
        <w:t>本土語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2410"/>
        <w:gridCol w:w="2126"/>
        <w:gridCol w:w="1843"/>
        <w:gridCol w:w="2410"/>
        <w:gridCol w:w="1134"/>
        <w:gridCol w:w="2126"/>
      </w:tblGrid>
      <w:tr w:rsidR="00876B5F" w:rsidTr="00A61B35">
        <w:trPr>
          <w:trHeight w:val="48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應領域</w:t>
            </w:r>
          </w:p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跨領域統整或</w:t>
            </w:r>
          </w:p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協同教學規</w:t>
            </w:r>
            <w:r>
              <w:rPr>
                <w:rFonts w:ascii="標楷體" w:eastAsia="標楷體" w:hAnsi="標楷體" w:hint="eastAsia"/>
              </w:rPr>
              <w:t>劃</w:t>
            </w:r>
            <w:r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876B5F" w:rsidTr="00A61B35">
        <w:trPr>
          <w:trHeight w:val="59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C63A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單元愈耍愈好耍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第一課騎鐵馬</w:t>
            </w:r>
          </w:p>
          <w:p w:rsidR="00876B5F" w:rsidRPr="00BB7ECC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閩-E-A3 </w:t>
            </w:r>
          </w:p>
          <w:p w:rsidR="00876B5F" w:rsidRDefault="00832F1C" w:rsidP="003F13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閩-E-B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2漢字書寫。</w:t>
            </w:r>
          </w:p>
          <w:p w:rsidR="00876B5F" w:rsidRDefault="00876B5F">
            <w:pPr>
              <w:jc w:val="center"/>
              <w:rPr>
                <w:rFonts w:ascii="標楷體" w:eastAsia="標楷體" w:hAnsi="標楷體"/>
                <w:dstrike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3 能聆聽並理解對方所說的閩南語。</w:t>
            </w:r>
          </w:p>
          <w:p w:rsidR="00876B5F" w:rsidRDefault="00832F1C" w:rsidP="000E18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Ⅱ-1 能運用閩南語的標音符號、羅馬字及漢字，協助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98" w:rsidRPr="00744FB0" w:rsidRDefault="00832F1C" w:rsidP="00332C2E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 w:rsidRPr="00744FB0">
              <w:rPr>
                <w:rFonts w:ascii="標楷體" w:eastAsia="標楷體" w:hAnsi="標楷體" w:hint="eastAsia"/>
                <w:sz w:val="20"/>
                <w:szCs w:val="20"/>
              </w:rPr>
              <w:t>課綱：本土語-家庭-(</w:t>
            </w:r>
            <w:r w:rsidRPr="00744FB0">
              <w:rPr>
                <w:rFonts w:ascii="標楷體" w:eastAsia="標楷體" w:hAnsi="標楷體"/>
                <w:sz w:val="20"/>
                <w:szCs w:val="20"/>
              </w:rPr>
              <w:t xml:space="preserve">家E13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BB7ECC">
            <w:pPr>
              <w:jc w:val="center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單元愈耍愈好耍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第一課騎鐵馬</w:t>
            </w:r>
          </w:p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A6" w:rsidRDefault="00832F1C" w:rsidP="00B32E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-E-A3</w:t>
            </w:r>
          </w:p>
          <w:p w:rsidR="00876B5F" w:rsidRDefault="00832F1C" w:rsidP="00B32E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閩-E-B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 w:rsidP="000E1898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2漢字書寫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3 能聆聽並理解對方所說的閩南語。</w:t>
            </w:r>
          </w:p>
          <w:p w:rsidR="00876B5F" w:rsidRDefault="00832F1C" w:rsidP="000E18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Ⅱ-1 能運用閩南語的標音符號、羅馬字及漢字，協助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 w:rsidP="001514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Pr="00744FB0" w:rsidRDefault="00876B5F" w:rsidP="000E1898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單元愈耍愈好耍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第一課騎鐵馬</w:t>
            </w:r>
          </w:p>
          <w:p w:rsidR="00876B5F" w:rsidRPr="00332C2E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A6" w:rsidRDefault="00832F1C" w:rsidP="00B32E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-E-A3</w:t>
            </w:r>
          </w:p>
          <w:p w:rsidR="00876B5F" w:rsidRDefault="00832F1C" w:rsidP="00B32E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閩-E-B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 w:rsidP="000E1898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2漢字書寫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3 能聆聽並理解對方所說的閩南語。</w:t>
            </w:r>
          </w:p>
          <w:p w:rsidR="00876B5F" w:rsidRDefault="00832F1C" w:rsidP="000E18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Ⅱ-1 能運用閩南語的標音符號、羅馬字及漢字，協助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1514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Pr="00332C2E" w:rsidRDefault="00876B5F" w:rsidP="00BB7ECC">
            <w:pPr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單元愈耍愈好耍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r w:rsidR="00BE6744">
              <w:rPr>
                <w:rFonts w:ascii="標楷體" w:eastAsia="標楷體" w:hAnsi="標楷體" w:hint="eastAsia"/>
                <w:color w:val="000000"/>
              </w:rPr>
              <w:t>第一課騎鐵馬</w:t>
            </w:r>
          </w:p>
          <w:p w:rsidR="00AA7F9E" w:rsidRDefault="00AA7F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-E-A3</w:t>
            </w:r>
          </w:p>
          <w:p w:rsidR="00876B5F" w:rsidRDefault="00832F1C" w:rsidP="003717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2漢字書寫。</w:t>
            </w:r>
          </w:p>
          <w:p w:rsidR="00A61B35" w:rsidRDefault="00A61B35" w:rsidP="00A61B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b-Ⅱ-1語詞運用。</w:t>
            </w:r>
          </w:p>
          <w:p w:rsidR="00876B5F" w:rsidRPr="00A61B35" w:rsidRDefault="00876B5F">
            <w:pPr>
              <w:jc w:val="center"/>
              <w:rPr>
                <w:rFonts w:ascii="標楷體" w:eastAsia="標楷體" w:hAnsi="標楷體"/>
                <w:dstrike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Ⅱ-1 能運用閩南語的標音符號、羅馬字及漢字，協助口語表達。</w:t>
            </w:r>
          </w:p>
          <w:p w:rsidR="00876B5F" w:rsidRDefault="00832F1C" w:rsidP="00A61B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Ⅱ-1 能閱讀日常生活中常見的閩南語文，並了解其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頭報告</w:t>
            </w:r>
          </w:p>
          <w:p w:rsidR="00876B5F" w:rsidRDefault="00BE6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Pr="00744FB0" w:rsidRDefault="00832F1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44FB0">
              <w:rPr>
                <w:rFonts w:ascii="標楷體" w:eastAsia="標楷體" w:hAnsi="標楷體"/>
                <w:sz w:val="20"/>
                <w:szCs w:val="20"/>
              </w:rPr>
              <w:t>課綱</w:t>
            </w:r>
            <w:r w:rsidRPr="00744FB0">
              <w:rPr>
                <w:rFonts w:ascii="標楷體" w:eastAsia="標楷體" w:hAnsi="標楷體" w:hint="eastAsia"/>
                <w:sz w:val="20"/>
                <w:szCs w:val="20"/>
              </w:rPr>
              <w:t>：本土語</w:t>
            </w:r>
            <w:r w:rsidRPr="00744FB0">
              <w:rPr>
                <w:rFonts w:ascii="標楷體" w:eastAsia="標楷體" w:hAnsi="標楷體"/>
                <w:sz w:val="20"/>
                <w:szCs w:val="20"/>
              </w:rPr>
              <w:t>-安全-(安E7)</w:t>
            </w:r>
          </w:p>
          <w:p w:rsidR="00A61B35" w:rsidRPr="00744FB0" w:rsidRDefault="00A61B35" w:rsidP="00BB7ECC">
            <w:pPr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單元愈耍愈好耍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第二課運動當時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閩-E-A3 </w:t>
            </w:r>
          </w:p>
          <w:p w:rsidR="00876B5F" w:rsidRDefault="00832F1C" w:rsidP="000E1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閩-E-B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b-Ⅱ-1語詞運用。</w:t>
            </w:r>
          </w:p>
          <w:p w:rsidR="00876B5F" w:rsidRDefault="00876B5F">
            <w:pPr>
              <w:jc w:val="center"/>
              <w:rPr>
                <w:rFonts w:ascii="標楷體" w:eastAsia="標楷體" w:hAnsi="標楷體"/>
                <w:dstrike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Ⅱ-1 能運用閩南語的標音符號、羅馬字及漢字，協助口語表達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Ⅱ-1 能閱讀日常生活中常見的閩南語文，並了解其意義。</w:t>
            </w:r>
          </w:p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頭報告</w:t>
            </w:r>
          </w:p>
          <w:p w:rsidR="00876B5F" w:rsidRDefault="00832F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Pr="00744FB0" w:rsidRDefault="00832F1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44FB0">
              <w:rPr>
                <w:rFonts w:ascii="標楷體" w:eastAsia="標楷體" w:hAnsi="標楷體"/>
                <w:sz w:val="20"/>
                <w:szCs w:val="20"/>
              </w:rPr>
              <w:t>課綱</w:t>
            </w:r>
            <w:r w:rsidRPr="00744FB0">
              <w:rPr>
                <w:rFonts w:ascii="標楷體" w:eastAsia="標楷體" w:hAnsi="標楷體" w:hint="eastAsia"/>
                <w:sz w:val="20"/>
                <w:szCs w:val="20"/>
              </w:rPr>
              <w:t>：本土語</w:t>
            </w:r>
            <w:r w:rsidRPr="00744FB0">
              <w:rPr>
                <w:rFonts w:ascii="標楷體" w:eastAsia="標楷體" w:hAnsi="標楷體"/>
                <w:sz w:val="20"/>
                <w:szCs w:val="20"/>
              </w:rPr>
              <w:t>-安全-(安E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單元愈耍愈好耍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第二課運動當時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閩-E-A3 </w:t>
            </w:r>
          </w:p>
          <w:p w:rsidR="00876B5F" w:rsidRDefault="00832F1C" w:rsidP="00E651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-E-B1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2漢字書寫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b-Ⅱ-1語詞運用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b-Ⅱ-2句型運用。</w:t>
            </w:r>
          </w:p>
          <w:p w:rsidR="00876B5F" w:rsidRDefault="00876B5F">
            <w:pPr>
              <w:jc w:val="center"/>
              <w:rPr>
                <w:rFonts w:ascii="標楷體" w:eastAsia="標楷體" w:hAnsi="標楷體"/>
                <w:dstrike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Ⅱ-1 能運用閩南語的標音符號、羅馬字及漢字，協助口語表達。</w:t>
            </w:r>
          </w:p>
          <w:p w:rsidR="00876B5F" w:rsidRDefault="00832F1C" w:rsidP="00E651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Ⅱ-1 能閱讀日常生活中常見的閩南語文，並了解其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頭報告</w:t>
            </w:r>
          </w:p>
          <w:p w:rsidR="00876B5F" w:rsidRDefault="00744F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Pr="00744FB0" w:rsidRDefault="00832F1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44FB0">
              <w:rPr>
                <w:rFonts w:ascii="標楷體" w:eastAsia="標楷體" w:hAnsi="標楷體"/>
                <w:sz w:val="20"/>
                <w:szCs w:val="20"/>
              </w:rPr>
              <w:t>課綱</w:t>
            </w:r>
            <w:r w:rsidRPr="00744FB0">
              <w:rPr>
                <w:rFonts w:ascii="標楷體" w:eastAsia="標楷體" w:hAnsi="標楷體" w:hint="eastAsia"/>
                <w:sz w:val="20"/>
                <w:szCs w:val="20"/>
              </w:rPr>
              <w:t>：本土語</w:t>
            </w:r>
            <w:r w:rsidRPr="00744FB0">
              <w:rPr>
                <w:rFonts w:ascii="標楷體" w:eastAsia="標楷體" w:hAnsi="標楷體"/>
                <w:sz w:val="20"/>
                <w:szCs w:val="20"/>
              </w:rPr>
              <w:t>-家庭-(家E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單元愈耍愈好耍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單元活動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閩-E-A3</w:t>
            </w:r>
          </w:p>
          <w:p w:rsidR="00876B5F" w:rsidRDefault="00832F1C" w:rsidP="00E651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2漢字書寫。</w:t>
            </w:r>
          </w:p>
          <w:p w:rsidR="00876B5F" w:rsidRDefault="00832F1C" w:rsidP="00E651DD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E651DD">
              <w:rPr>
                <w:rFonts w:ascii="標楷體" w:eastAsia="標楷體" w:hAnsi="標楷體" w:cs="Cambria Math"/>
              </w:rPr>
              <w:t>Bg-Ⅱ-2口語表</w:t>
            </w:r>
            <w:r w:rsidR="00E651DD" w:rsidRPr="00E651DD">
              <w:rPr>
                <w:rFonts w:ascii="標楷體" w:eastAsia="標楷體" w:hAnsi="標楷體" w:cs="Cambria Math" w:hint="eastAsia"/>
              </w:rPr>
              <w:t>達</w:t>
            </w:r>
            <w:r w:rsidRPr="00E651DD">
              <w:rPr>
                <w:rFonts w:ascii="標楷體" w:eastAsia="標楷體" w:hAnsi="標楷體" w:cs="Cambria Math"/>
              </w:rPr>
              <w:t>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3 能聆聽並理解對方所說的閩南語。</w:t>
            </w:r>
          </w:p>
          <w:p w:rsidR="00876B5F" w:rsidRDefault="00832F1C" w:rsidP="00E651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-Ⅱ-1 能運用閩南語的標音符號、羅馬字及漢字，協助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744F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習作作業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報告</w:t>
            </w:r>
          </w:p>
          <w:p w:rsidR="00876B5F" w:rsidRDefault="00876B5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Pr="00744FB0" w:rsidRDefault="00832F1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44FB0">
              <w:rPr>
                <w:rFonts w:ascii="標楷體" w:eastAsia="標楷體" w:hAnsi="標楷體"/>
                <w:sz w:val="20"/>
                <w:szCs w:val="20"/>
              </w:rPr>
              <w:t>課綱</w:t>
            </w:r>
            <w:r w:rsidRPr="00744FB0">
              <w:rPr>
                <w:rFonts w:ascii="標楷體" w:eastAsia="標楷體" w:hAnsi="標楷體" w:hint="eastAsia"/>
                <w:sz w:val="20"/>
                <w:szCs w:val="20"/>
              </w:rPr>
              <w:t>：本土語</w:t>
            </w:r>
            <w:r w:rsidRPr="00744FB0">
              <w:rPr>
                <w:rFonts w:ascii="標楷體" w:eastAsia="標楷體" w:hAnsi="標楷體"/>
                <w:sz w:val="20"/>
                <w:szCs w:val="20"/>
              </w:rPr>
              <w:t>-家庭-(家E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單元天氣多變化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第三課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 w:rsidP="00E651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-E-A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b-Ⅱ-1語詞運用。</w:t>
            </w:r>
          </w:p>
          <w:p w:rsidR="00876B5F" w:rsidRDefault="00876B5F">
            <w:pPr>
              <w:jc w:val="center"/>
              <w:rPr>
                <w:rFonts w:ascii="標楷體" w:eastAsia="標楷體" w:hAnsi="標楷體"/>
                <w:dstrike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3 能聆聽並理解對方所說的閩南語。</w:t>
            </w:r>
          </w:p>
          <w:p w:rsidR="00876B5F" w:rsidRDefault="00832F1C" w:rsidP="00E651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Ⅱ-1 能運用閩南語的標音符號、羅馬字及漢字，協助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Pr="00744FB0" w:rsidRDefault="00832F1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44FB0">
              <w:rPr>
                <w:rFonts w:ascii="標楷體" w:eastAsia="標楷體" w:hAnsi="標楷體"/>
                <w:sz w:val="20"/>
                <w:szCs w:val="20"/>
              </w:rPr>
              <w:t>課綱</w:t>
            </w:r>
            <w:r w:rsidRPr="00744FB0">
              <w:rPr>
                <w:rFonts w:ascii="標楷體" w:eastAsia="標楷體" w:hAnsi="標楷體" w:hint="eastAsia"/>
                <w:sz w:val="20"/>
                <w:szCs w:val="20"/>
              </w:rPr>
              <w:t>：本土語</w:t>
            </w:r>
            <w:r w:rsidRPr="00744FB0">
              <w:rPr>
                <w:rFonts w:ascii="標楷體" w:eastAsia="標楷體" w:hAnsi="標楷體"/>
                <w:sz w:val="20"/>
                <w:szCs w:val="20"/>
              </w:rPr>
              <w:t>-閱讀素養-(閱E6)</w:t>
            </w:r>
          </w:p>
          <w:p w:rsidR="00876B5F" w:rsidRPr="00744FB0" w:rsidRDefault="00876B5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BB7E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單元天氣多變化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第三課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1DD" w:rsidRDefault="00832F1C" w:rsidP="00E651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-E-A2</w:t>
            </w:r>
          </w:p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b-Ⅱ-1語詞運用。</w:t>
            </w:r>
          </w:p>
          <w:p w:rsidR="00876B5F" w:rsidRDefault="00876B5F">
            <w:pPr>
              <w:jc w:val="center"/>
              <w:rPr>
                <w:rFonts w:ascii="標楷體" w:eastAsia="標楷體" w:hAnsi="標楷體"/>
                <w:dstrike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3 能聆聽並理解對方所說的閩南語。</w:t>
            </w:r>
          </w:p>
          <w:p w:rsidR="00876B5F" w:rsidRDefault="00832F1C" w:rsidP="00E651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Ⅱ-1 能運用閩南語的標音符號、羅馬字及漢字，協助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 w:rsidP="001514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頭報告</w:t>
            </w:r>
          </w:p>
          <w:p w:rsidR="00876B5F" w:rsidRDefault="00832F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Pr="00744FB0" w:rsidRDefault="00876B5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單元天氣多變化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第三課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 w:rsidP="00E651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-E-A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 w:rsidP="001514D2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b-Ⅱ-1語詞運用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3 能聆聽並理解對方所說的閩南語。</w:t>
            </w:r>
          </w:p>
          <w:p w:rsidR="00876B5F" w:rsidRDefault="00832F1C" w:rsidP="001514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Ⅱ-1 能運用閩南語的標音符號、羅馬字及漢字，協助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 w:rsidP="001514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報告</w:t>
            </w:r>
          </w:p>
          <w:p w:rsidR="00744FB0" w:rsidRDefault="00744FB0" w:rsidP="001514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Pr="00744FB0" w:rsidRDefault="00876B5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單元天氣多變化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單元活動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1DD" w:rsidRDefault="00832F1C" w:rsidP="00E651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閩-E-A1</w:t>
            </w:r>
          </w:p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b-Ⅱ-1語詞運用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c-Ⅱ-1生活故事。</w:t>
            </w:r>
          </w:p>
          <w:p w:rsidR="00876B5F" w:rsidRDefault="00832F1C" w:rsidP="001514D2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</w:rPr>
              <w:lastRenderedPageBreak/>
              <w:t>◎</w:t>
            </w:r>
            <w:r>
              <w:rPr>
                <w:rFonts w:ascii="標楷體" w:eastAsia="標楷體" w:hAnsi="標楷體"/>
              </w:rPr>
              <w:t>Bg-Ⅱ-1生活應對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-Ⅱ-3 能聆聽並理解對方所說的閩南語。</w:t>
            </w:r>
          </w:p>
          <w:p w:rsidR="00876B5F" w:rsidRDefault="00832F1C" w:rsidP="001514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-Ⅱ-1 能運用閩南語的標音符號、羅馬字及漢字，協助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口頭報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76B5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單元熱天愛注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第四課阿宏頭楞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 w:rsidP="00047F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-E-A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 w:rsidP="00047FB0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b-Ⅱ-1語詞運用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1 能應用閩南語標音符號、羅馬字及漢字，協助聆聽理解。</w:t>
            </w:r>
          </w:p>
          <w:p w:rsidR="00876B5F" w:rsidRDefault="00832F1C" w:rsidP="00047F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Ⅱ-1 能運用閩南語的標音符號、羅馬字及漢字，協助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頭報告</w:t>
            </w:r>
          </w:p>
          <w:p w:rsidR="00876B5F" w:rsidRDefault="00832F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Pr="00744FB0" w:rsidRDefault="00832F1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44FB0">
              <w:rPr>
                <w:rFonts w:ascii="標楷體" w:eastAsia="標楷體" w:hAnsi="標楷體"/>
                <w:sz w:val="20"/>
                <w:szCs w:val="20"/>
              </w:rPr>
              <w:t>課綱</w:t>
            </w:r>
            <w:r w:rsidRPr="00744FB0">
              <w:rPr>
                <w:rFonts w:ascii="標楷體" w:eastAsia="標楷體" w:hAnsi="標楷體" w:hint="eastAsia"/>
                <w:sz w:val="20"/>
                <w:szCs w:val="20"/>
              </w:rPr>
              <w:t>：本土語</w:t>
            </w:r>
            <w:r w:rsidRPr="00744FB0">
              <w:rPr>
                <w:rFonts w:ascii="標楷體" w:eastAsia="標楷體" w:hAnsi="標楷體"/>
                <w:sz w:val="20"/>
                <w:szCs w:val="20"/>
              </w:rPr>
              <w:t>-品德-(品E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單元熱天愛注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第四課阿宏頭楞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 w:rsidP="00047F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-E-A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2漢字書寫。</w:t>
            </w:r>
          </w:p>
          <w:p w:rsidR="00876B5F" w:rsidRDefault="00832F1C" w:rsidP="00047FB0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b-Ⅱ-1語詞運用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1 能應用閩南語標音符號、羅馬字及漢字，協助聆聽理解。</w:t>
            </w:r>
          </w:p>
          <w:p w:rsidR="00876B5F" w:rsidRDefault="00832F1C" w:rsidP="00047F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Ⅱ-1 能運用閩南語的標音符號、羅馬字及漢字，協助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報告</w:t>
            </w:r>
          </w:p>
          <w:p w:rsidR="00876B5F" w:rsidRDefault="00832F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Pr="00744FB0" w:rsidRDefault="00876B5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單元熱天愛注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第四課阿宏頭楞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閩-E-A2 </w:t>
            </w:r>
          </w:p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2漢字書寫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b-Ⅱ-2句型運用。</w:t>
            </w:r>
          </w:p>
          <w:p w:rsidR="00876B5F" w:rsidRDefault="00832F1C" w:rsidP="00047FB0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Bg-Ⅱ-1生活應對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Ⅱ-1 能運用閩南語的標音符號、羅馬字及漢字，協助口語表達。</w:t>
            </w:r>
          </w:p>
          <w:p w:rsidR="00876B5F" w:rsidRDefault="00832F1C" w:rsidP="00047F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Ⅱ-2 能運用標音符號、羅馬字及漢字認讀日常生</w:t>
            </w:r>
            <w:r>
              <w:rPr>
                <w:rFonts w:ascii="標楷體" w:eastAsia="標楷體" w:hAnsi="標楷體"/>
              </w:rPr>
              <w:lastRenderedPageBreak/>
              <w:t>活中常見、簡單的閩南語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口頭報告</w:t>
            </w:r>
          </w:p>
          <w:p w:rsidR="00876B5F" w:rsidRDefault="00744F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Pr="00744FB0" w:rsidRDefault="00876B5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9FF" w:rsidRDefault="00B439FF" w:rsidP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單元熱天愛注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第五課來去食礤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閩-E-A2 </w:t>
            </w:r>
          </w:p>
          <w:p w:rsidR="00876B5F" w:rsidRDefault="00832F1C" w:rsidP="00047F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閩-E-B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 w:rsidP="005E1352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2漢字書寫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3 能聆聽並理解對方所說的閩南語。</w:t>
            </w:r>
          </w:p>
          <w:p w:rsidR="00876B5F" w:rsidRDefault="00832F1C" w:rsidP="005E13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Ⅱ-1 能閱讀日常生活中常見的閩南語文，並了解其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Pr="00744FB0" w:rsidRDefault="00876B5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BB7E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單元熱天愛注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第五課來去食礤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-E-A2</w:t>
            </w:r>
          </w:p>
          <w:p w:rsidR="00876B5F" w:rsidRDefault="00832F1C" w:rsidP="00047F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 w:rsidP="005E1352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2漢字書寫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3 能聆聽並理解對方所說的閩南語。</w:t>
            </w:r>
          </w:p>
          <w:p w:rsidR="00876B5F" w:rsidRDefault="00832F1C" w:rsidP="005E13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Ⅱ-1 能閱讀日常生活中常見的閩南語文，並了解其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頭報告</w:t>
            </w:r>
          </w:p>
          <w:p w:rsidR="00876B5F" w:rsidRDefault="00832F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876B5F" w:rsidRDefault="00832F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76B5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單元熱天愛注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第五課來去食礤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閩-E-A2 </w:t>
            </w:r>
          </w:p>
          <w:p w:rsidR="00876B5F" w:rsidRDefault="00832F1C" w:rsidP="00047F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閩-E-B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b-Ⅱ-1語詞運用。</w:t>
            </w:r>
          </w:p>
          <w:p w:rsidR="00876B5F" w:rsidRDefault="00832F1C" w:rsidP="005E1352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b-Ⅱ-2句型運用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3 能聆聽並理解對方所說的閩南語。</w:t>
            </w:r>
          </w:p>
          <w:p w:rsidR="00876B5F" w:rsidRDefault="00832F1C" w:rsidP="005E13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Ⅱ-1 能閱讀日常生活中常見的閩南語文，並了解其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頭報告</w:t>
            </w:r>
          </w:p>
          <w:p w:rsidR="00876B5F" w:rsidRDefault="00744F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76B5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單元熱天愛注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單元活動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 w:rsidP="005E13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-E-A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a-Ⅱ-1羅馬拼音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b-Ⅱ-1語詞運用。</w:t>
            </w:r>
          </w:p>
          <w:p w:rsidR="00876B5F" w:rsidRDefault="00744FB0" w:rsidP="00744FB0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E651DD">
              <w:rPr>
                <w:rFonts w:ascii="標楷體" w:eastAsia="標楷體" w:hAnsi="標楷體" w:cs="Cambria Math"/>
              </w:rPr>
              <w:t>Bg-Ⅱ-2口語表</w:t>
            </w:r>
            <w:r w:rsidRPr="00E651DD">
              <w:rPr>
                <w:rFonts w:ascii="標楷體" w:eastAsia="標楷體" w:hAnsi="標楷體" w:cs="Cambria Math" w:hint="eastAsia"/>
              </w:rPr>
              <w:t>達</w:t>
            </w:r>
            <w:r w:rsidRPr="00E651DD">
              <w:rPr>
                <w:rFonts w:ascii="標楷體" w:eastAsia="標楷體" w:hAnsi="標楷體" w:cs="Cambria Math"/>
              </w:rPr>
              <w:t>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 w:rsidP="005E13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Ⅱ-1 能運用閩南語的標音符號、羅馬字及漢字，協助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頭報告</w:t>
            </w:r>
          </w:p>
          <w:p w:rsidR="00876B5F" w:rsidRDefault="00832F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76B5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唸謠、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總複習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西北雨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出去</w:t>
            </w:r>
            <w:r>
              <w:rPr>
                <w:rFonts w:ascii="新細明體-ExtB" w:eastAsia="新細明體-ExtB" w:hAnsi="新細明體-ExtB" w:cs="新細明體-ExtB" w:hint="eastAsia"/>
                <w:color w:val="000000"/>
              </w:rPr>
              <w:t>𨑨</w:t>
            </w:r>
            <w:r>
              <w:rPr>
                <w:rFonts w:ascii="標楷體" w:eastAsia="標楷體" w:hAnsi="標楷體" w:hint="eastAsia"/>
                <w:color w:val="000000"/>
              </w:rPr>
              <w:t>迌、拼音寫看覓、一課一字大考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b-Ⅱ-1語詞運用。</w:t>
            </w:r>
          </w:p>
          <w:p w:rsidR="00876B5F" w:rsidRDefault="00832F1C" w:rsidP="00744FB0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Bc-Ⅱ-1社區生活。</w:t>
            </w:r>
            <w:r>
              <w:rPr>
                <w:rFonts w:ascii="標楷體" w:eastAsia="標楷體" w:hAnsi="標楷體" w:cs="Cambria Math"/>
              </w:rPr>
              <w:t>◎</w:t>
            </w:r>
            <w:r w:rsidRPr="005E1352">
              <w:rPr>
                <w:rFonts w:ascii="標楷體" w:eastAsia="標楷體" w:hAnsi="標楷體" w:cs="Cambria Math"/>
              </w:rPr>
              <w:t>Bg-Ⅱ-2口語表達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1 能應用閩南語標音符號、羅馬字及漢字，協助聆聽理解。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3 能聆聽並理解對方所說的閩南語。</w:t>
            </w:r>
          </w:p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Ⅱ-1 能閱讀日常生活中常見的閩南語文，並了解其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744F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報告</w:t>
            </w:r>
          </w:p>
          <w:p w:rsidR="00876B5F" w:rsidRDefault="00832F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76B5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B5F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B43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詞運用、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品德故事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語詞運用、北風佮日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 w:rsidP="00744FB0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b-Ⅱ-1語詞運用。</w:t>
            </w:r>
            <w:r>
              <w:rPr>
                <w:rFonts w:ascii="標楷體" w:eastAsia="標楷體" w:hAnsi="標楷體" w:cs="Cambria Math"/>
              </w:rPr>
              <w:t>◎</w:t>
            </w:r>
            <w:r w:rsidRPr="005E1352">
              <w:rPr>
                <w:rFonts w:ascii="標楷體" w:eastAsia="標楷體" w:hAnsi="標楷體" w:cs="Cambria Math"/>
              </w:rPr>
              <w:t>Bg-Ⅱ-2口語表達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1 能應用閩南語標音符號、羅馬字及漢字，協助聆聽理解。</w:t>
            </w:r>
          </w:p>
          <w:p w:rsidR="00876B5F" w:rsidRDefault="00832F1C" w:rsidP="00744F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3 能聆聽並理解對方所說的閩南語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32F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5F" w:rsidRDefault="00876B5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5F" w:rsidRDefault="00876B5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4FB0" w:rsidTr="00A61B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FB0" w:rsidRDefault="00B439FF" w:rsidP="00744F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廿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FB0" w:rsidRDefault="00744FB0" w:rsidP="00744F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詞運用、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品德故事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語詞運用、北風佮日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B0" w:rsidRDefault="00744FB0" w:rsidP="00744F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B0" w:rsidRDefault="00744FB0" w:rsidP="00744FB0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>
              <w:rPr>
                <w:rFonts w:ascii="標楷體" w:eastAsia="標楷體" w:hAnsi="標楷體"/>
              </w:rPr>
              <w:t>Ab-Ⅱ-1語詞運用。</w:t>
            </w:r>
            <w:r>
              <w:rPr>
                <w:rFonts w:ascii="標楷體" w:eastAsia="標楷體" w:hAnsi="標楷體" w:cs="Cambria Math"/>
              </w:rPr>
              <w:t>◎</w:t>
            </w:r>
            <w:r w:rsidRPr="005E1352">
              <w:rPr>
                <w:rFonts w:ascii="標楷體" w:eastAsia="標楷體" w:hAnsi="標楷體" w:cs="Cambria Math"/>
              </w:rPr>
              <w:t>Bg-Ⅱ-2口語表達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B0" w:rsidRDefault="00744FB0" w:rsidP="00744F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1 能應用閩南語標音符號、羅馬字及漢字，協助聆聽理解。</w:t>
            </w:r>
          </w:p>
          <w:p w:rsidR="00744FB0" w:rsidRDefault="00744FB0" w:rsidP="00744F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Ⅱ-3 能聆聽並理解對方所說的閩南語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B0" w:rsidRDefault="00744FB0" w:rsidP="00744F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B0" w:rsidRDefault="00744FB0" w:rsidP="00744F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FB0" w:rsidRDefault="00744FB0" w:rsidP="00744F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FB0" w:rsidRDefault="00744FB0" w:rsidP="00744FB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76B5F" w:rsidRDefault="00876B5F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sectPr w:rsidR="00876B5F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54BE" w:rsidRDefault="007854BE" w:rsidP="003F138D">
      <w:r>
        <w:separator/>
      </w:r>
    </w:p>
  </w:endnote>
  <w:endnote w:type="continuationSeparator" w:id="0">
    <w:p w:rsidR="007854BE" w:rsidRDefault="007854BE" w:rsidP="003F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54BE" w:rsidRDefault="007854BE" w:rsidP="003F138D">
      <w:r>
        <w:separator/>
      </w:r>
    </w:p>
  </w:footnote>
  <w:footnote w:type="continuationSeparator" w:id="0">
    <w:p w:rsidR="007854BE" w:rsidRDefault="007854BE" w:rsidP="003F1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93"/>
    <w:rsid w:val="00047FB0"/>
    <w:rsid w:val="000E1898"/>
    <w:rsid w:val="000E6C29"/>
    <w:rsid w:val="00116F92"/>
    <w:rsid w:val="00132D20"/>
    <w:rsid w:val="001514D2"/>
    <w:rsid w:val="00167D99"/>
    <w:rsid w:val="00167F3A"/>
    <w:rsid w:val="00264BB0"/>
    <w:rsid w:val="00332C2E"/>
    <w:rsid w:val="00342909"/>
    <w:rsid w:val="00371718"/>
    <w:rsid w:val="003F138D"/>
    <w:rsid w:val="004B5730"/>
    <w:rsid w:val="00583363"/>
    <w:rsid w:val="005B5DAE"/>
    <w:rsid w:val="005C4890"/>
    <w:rsid w:val="005E1352"/>
    <w:rsid w:val="00744FB0"/>
    <w:rsid w:val="007854BE"/>
    <w:rsid w:val="00832F1C"/>
    <w:rsid w:val="00876B5F"/>
    <w:rsid w:val="008D2E3D"/>
    <w:rsid w:val="0092437F"/>
    <w:rsid w:val="00933793"/>
    <w:rsid w:val="00965B0A"/>
    <w:rsid w:val="0098582E"/>
    <w:rsid w:val="009C4DFE"/>
    <w:rsid w:val="009F2968"/>
    <w:rsid w:val="00A61B35"/>
    <w:rsid w:val="00AA7F9E"/>
    <w:rsid w:val="00B32EA6"/>
    <w:rsid w:val="00B439FF"/>
    <w:rsid w:val="00BA13EA"/>
    <w:rsid w:val="00BB7ECC"/>
    <w:rsid w:val="00BE6744"/>
    <w:rsid w:val="00BF6DCC"/>
    <w:rsid w:val="00C63A8C"/>
    <w:rsid w:val="00CA744D"/>
    <w:rsid w:val="00D642A9"/>
    <w:rsid w:val="00E651DD"/>
    <w:rsid w:val="00EA1C70"/>
    <w:rsid w:val="0DA9206E"/>
    <w:rsid w:val="2EFF6FC5"/>
    <w:rsid w:val="39BD7604"/>
    <w:rsid w:val="618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768E4"/>
  <w15:docId w15:val="{3D3A56CC-D0B6-49DA-B9DB-06CCC6DD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pPr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3DA5A-AB5E-4449-BEA4-47846D49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</dc:creator>
  <cp:lastModifiedBy>Pei-Hung Chen</cp:lastModifiedBy>
  <cp:revision>3</cp:revision>
  <dcterms:created xsi:type="dcterms:W3CDTF">2025-06-18T03:28:00Z</dcterms:created>
  <dcterms:modified xsi:type="dcterms:W3CDTF">2025-06-1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